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C74" w:rsidRPr="004B2D87" w:rsidRDefault="00B17C74" w:rsidP="000B5FD8">
      <w:pPr>
        <w:pStyle w:val="p1"/>
        <w:shd w:val="clear" w:color="auto" w:fill="FFFFFF"/>
        <w:spacing w:after="0" w:afterAutospacing="0"/>
        <w:jc w:val="center"/>
        <w:rPr>
          <w:rStyle w:val="s1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4B2D87">
        <w:rPr>
          <w:rStyle w:val="s1"/>
          <w:b/>
          <w:bCs/>
          <w:color w:val="000000" w:themeColor="text1"/>
          <w:sz w:val="28"/>
          <w:szCs w:val="28"/>
        </w:rPr>
        <w:t>Список адвокатов Адвокатской палаты</w:t>
      </w:r>
      <w:r w:rsidR="000B5FD8" w:rsidRPr="004B2D87">
        <w:rPr>
          <w:rStyle w:val="s1"/>
          <w:b/>
          <w:bCs/>
          <w:color w:val="000000" w:themeColor="text1"/>
          <w:sz w:val="28"/>
          <w:szCs w:val="28"/>
        </w:rPr>
        <w:t>,</w:t>
      </w:r>
      <w:r w:rsidRPr="004B2D87">
        <w:rPr>
          <w:rStyle w:val="s1"/>
          <w:b/>
          <w:bCs/>
          <w:color w:val="000000" w:themeColor="text1"/>
          <w:sz w:val="28"/>
          <w:szCs w:val="28"/>
        </w:rPr>
        <w:t xml:space="preserve"> </w:t>
      </w:r>
    </w:p>
    <w:p w:rsidR="00B17C74" w:rsidRPr="004B2D87" w:rsidRDefault="00B17C74" w:rsidP="000B5FD8">
      <w:pPr>
        <w:pStyle w:val="p1"/>
        <w:shd w:val="clear" w:color="auto" w:fill="FFFFFF"/>
        <w:spacing w:after="0" w:afterAutospacing="0"/>
        <w:jc w:val="center"/>
        <w:rPr>
          <w:rStyle w:val="s1"/>
          <w:b/>
          <w:bCs/>
          <w:color w:val="000000" w:themeColor="text1"/>
          <w:sz w:val="28"/>
          <w:szCs w:val="28"/>
        </w:rPr>
      </w:pPr>
      <w:r w:rsidRPr="004B2D87">
        <w:rPr>
          <w:rStyle w:val="s1"/>
          <w:b/>
          <w:bCs/>
          <w:color w:val="000000" w:themeColor="text1"/>
          <w:sz w:val="28"/>
          <w:szCs w:val="28"/>
        </w:rPr>
        <w:t xml:space="preserve"> участвующих в деятельности государственной системы бесплатной юридической помощи</w:t>
      </w:r>
      <w:r w:rsidRPr="004B2D87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4B2D87">
        <w:rPr>
          <w:rStyle w:val="apple-converted-space"/>
          <w:b/>
          <w:bCs/>
          <w:color w:val="000000" w:themeColor="text1"/>
          <w:sz w:val="28"/>
          <w:szCs w:val="28"/>
        </w:rPr>
        <w:br/>
      </w:r>
      <w:r w:rsidRPr="004B2D87">
        <w:rPr>
          <w:rStyle w:val="s1"/>
          <w:b/>
          <w:bCs/>
          <w:color w:val="000000" w:themeColor="text1"/>
          <w:sz w:val="28"/>
          <w:szCs w:val="28"/>
        </w:rPr>
        <w:t>на территори</w:t>
      </w:r>
      <w:r w:rsidR="00E2380E" w:rsidRPr="004B2D87">
        <w:rPr>
          <w:rStyle w:val="s1"/>
          <w:b/>
          <w:bCs/>
          <w:color w:val="000000" w:themeColor="text1"/>
          <w:sz w:val="28"/>
          <w:szCs w:val="28"/>
        </w:rPr>
        <w:t xml:space="preserve">и </w:t>
      </w:r>
      <w:r w:rsidR="008866AE" w:rsidRPr="004B2D87">
        <w:rPr>
          <w:rStyle w:val="s1"/>
          <w:b/>
          <w:bCs/>
          <w:color w:val="000000" w:themeColor="text1"/>
          <w:sz w:val="28"/>
          <w:szCs w:val="28"/>
        </w:rPr>
        <w:t>Б</w:t>
      </w:r>
      <w:r w:rsidR="00B14D8A" w:rsidRPr="004B2D87">
        <w:rPr>
          <w:rStyle w:val="s1"/>
          <w:b/>
          <w:bCs/>
          <w:color w:val="000000" w:themeColor="text1"/>
          <w:sz w:val="28"/>
          <w:szCs w:val="28"/>
        </w:rPr>
        <w:t>елгородской области с 01 января 201</w:t>
      </w:r>
      <w:r w:rsidR="008A4CB0" w:rsidRPr="004B2D87">
        <w:rPr>
          <w:rStyle w:val="s1"/>
          <w:b/>
          <w:bCs/>
          <w:color w:val="000000" w:themeColor="text1"/>
          <w:sz w:val="28"/>
          <w:szCs w:val="28"/>
        </w:rPr>
        <w:t>9</w:t>
      </w:r>
      <w:r w:rsidR="001C2568" w:rsidRPr="004B2D87">
        <w:rPr>
          <w:rStyle w:val="s1"/>
          <w:b/>
          <w:bCs/>
          <w:color w:val="000000" w:themeColor="text1"/>
          <w:sz w:val="28"/>
          <w:szCs w:val="28"/>
        </w:rPr>
        <w:t xml:space="preserve"> г. по 31 декабря</w:t>
      </w:r>
      <w:r w:rsidR="00B14D8A" w:rsidRPr="004B2D87">
        <w:rPr>
          <w:rStyle w:val="s1"/>
          <w:b/>
          <w:bCs/>
          <w:color w:val="000000" w:themeColor="text1"/>
          <w:sz w:val="28"/>
          <w:szCs w:val="28"/>
        </w:rPr>
        <w:t xml:space="preserve"> 201</w:t>
      </w:r>
      <w:r w:rsidR="008A4CB0" w:rsidRPr="004B2D87">
        <w:rPr>
          <w:rStyle w:val="s1"/>
          <w:b/>
          <w:bCs/>
          <w:color w:val="000000" w:themeColor="text1"/>
          <w:sz w:val="28"/>
          <w:szCs w:val="28"/>
        </w:rPr>
        <w:t>9</w:t>
      </w:r>
      <w:r w:rsidRPr="004B2D87">
        <w:rPr>
          <w:rStyle w:val="s1"/>
          <w:b/>
          <w:bCs/>
          <w:color w:val="000000" w:themeColor="text1"/>
          <w:sz w:val="28"/>
          <w:szCs w:val="28"/>
        </w:rPr>
        <w:t xml:space="preserve"> г. </w:t>
      </w:r>
    </w:p>
    <w:p w:rsidR="00B17C74" w:rsidRPr="00F561C6" w:rsidRDefault="00F561C6" w:rsidP="00B17C74">
      <w:pPr>
        <w:pStyle w:val="p1"/>
        <w:shd w:val="clear" w:color="auto" w:fill="FFFFFF"/>
        <w:spacing w:after="199" w:afterAutospacing="0"/>
        <w:jc w:val="center"/>
        <w:rPr>
          <w:bCs/>
          <w:i/>
          <w:color w:val="000000" w:themeColor="text1"/>
        </w:rPr>
      </w:pPr>
      <w:r w:rsidRPr="00F561C6">
        <w:rPr>
          <w:bCs/>
          <w:i/>
          <w:color w:val="000000" w:themeColor="text1"/>
        </w:rPr>
        <w:t xml:space="preserve">(ежегодно размещается на сайтах Управления Минюста России по </w:t>
      </w:r>
      <w:r w:rsidRPr="00F561C6">
        <w:rPr>
          <w:rStyle w:val="s1"/>
          <w:bCs/>
          <w:i/>
          <w:color w:val="000000" w:themeColor="text1"/>
        </w:rPr>
        <w:t>Белгородской области, Адвокатской палаты Белгородской области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02"/>
        <w:gridCol w:w="2535"/>
        <w:gridCol w:w="3334"/>
        <w:gridCol w:w="3261"/>
        <w:gridCol w:w="3007"/>
        <w:gridCol w:w="2255"/>
      </w:tblGrid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№ п/п</w:t>
            </w:r>
          </w:p>
        </w:tc>
        <w:tc>
          <w:tcPr>
            <w:tcW w:w="2268" w:type="dxa"/>
            <w:vAlign w:val="center"/>
          </w:tcPr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Ф.И.О.</w:t>
            </w:r>
          </w:p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адвоката</w:t>
            </w:r>
          </w:p>
        </w:tc>
        <w:tc>
          <w:tcPr>
            <w:tcW w:w="3293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гистрационный номер</w:t>
            </w:r>
          </w:p>
        </w:tc>
        <w:tc>
          <w:tcPr>
            <w:tcW w:w="3221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Адвокатское образование</w:t>
            </w:r>
          </w:p>
        </w:tc>
        <w:tc>
          <w:tcPr>
            <w:tcW w:w="3161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, по которому планируется осуществлять приём граждан</w:t>
            </w:r>
          </w:p>
        </w:tc>
        <w:tc>
          <w:tcPr>
            <w:tcW w:w="2229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Телефон (сот.)</w:t>
            </w:r>
          </w:p>
        </w:tc>
      </w:tr>
      <w:tr w:rsidR="004B2D87" w:rsidRPr="004B2D87" w:rsidTr="0003322F">
        <w:trPr>
          <w:jc w:val="center"/>
        </w:trPr>
        <w:tc>
          <w:tcPr>
            <w:tcW w:w="15694" w:type="dxa"/>
            <w:gridSpan w:val="6"/>
          </w:tcPr>
          <w:p w:rsidR="00B17C74" w:rsidRPr="004B2D87" w:rsidRDefault="00B17C74" w:rsidP="00F561C6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род  БЕЛГОРОД</w:t>
            </w:r>
          </w:p>
          <w:p w:rsidR="00585B5F" w:rsidRPr="004B2D87" w:rsidRDefault="00585B5F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B17C74" w:rsidRPr="004B2D87" w:rsidRDefault="00B17C74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елов</w:t>
            </w:r>
            <w:r w:rsidR="00585B5F"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Александр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Викторович</w:t>
            </w:r>
          </w:p>
        </w:tc>
        <w:tc>
          <w:tcPr>
            <w:tcW w:w="3293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92</w:t>
            </w:r>
          </w:p>
        </w:tc>
        <w:tc>
          <w:tcPr>
            <w:tcW w:w="3221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ЦКА БО, </w:t>
            </w:r>
          </w:p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</w:t>
            </w:r>
          </w:p>
        </w:tc>
        <w:tc>
          <w:tcPr>
            <w:tcW w:w="3161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17C74" w:rsidRPr="004B2D87" w:rsidRDefault="008A4CB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Народный бульвар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,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70</w:t>
            </w:r>
            <w:r w:rsidR="00B17C74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, офис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414</w:t>
            </w:r>
          </w:p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29" w:type="dxa"/>
            <w:vAlign w:val="center"/>
          </w:tcPr>
          <w:p w:rsidR="00B17C74" w:rsidRPr="004B2D87" w:rsidRDefault="00D51CC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205788737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D51CC0" w:rsidRPr="004B2D87" w:rsidRDefault="00D51CC0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D51CC0" w:rsidRPr="004B2D87" w:rsidRDefault="00D51CC0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Балясин 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Феликс Анатольевич</w:t>
            </w:r>
          </w:p>
        </w:tc>
        <w:tc>
          <w:tcPr>
            <w:tcW w:w="3293" w:type="dxa"/>
            <w:vAlign w:val="center"/>
          </w:tcPr>
          <w:p w:rsidR="00D51CC0" w:rsidRPr="004B2D87" w:rsidRDefault="0054588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24</w:t>
            </w:r>
          </w:p>
        </w:tc>
        <w:tc>
          <w:tcPr>
            <w:tcW w:w="3221" w:type="dxa"/>
            <w:vAlign w:val="center"/>
          </w:tcPr>
          <w:p w:rsidR="00545884" w:rsidRPr="004B2D87" w:rsidRDefault="00545884" w:rsidP="005458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D51CC0" w:rsidRPr="004B2D87" w:rsidRDefault="00545884" w:rsidP="005458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№ 3</w:t>
            </w:r>
          </w:p>
        </w:tc>
        <w:tc>
          <w:tcPr>
            <w:tcW w:w="3161" w:type="dxa"/>
            <w:vAlign w:val="center"/>
          </w:tcPr>
          <w:p w:rsidR="00545884" w:rsidRPr="004B2D87" w:rsidRDefault="00545884" w:rsidP="005458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D51CC0" w:rsidRPr="004B2D87" w:rsidRDefault="00545884" w:rsidP="003C51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пр. Б.</w:t>
            </w:r>
            <w:r w:rsidR="00F561C6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Хмельницкого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133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Ж,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офис 101 </w:t>
            </w:r>
          </w:p>
        </w:tc>
        <w:tc>
          <w:tcPr>
            <w:tcW w:w="2229" w:type="dxa"/>
            <w:vAlign w:val="center"/>
          </w:tcPr>
          <w:p w:rsidR="00D51CC0" w:rsidRPr="004B2D87" w:rsidRDefault="0054588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0322623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8A4CB0" w:rsidRPr="004B2D87" w:rsidRDefault="008A4CB0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8A4CB0" w:rsidRPr="004B2D87" w:rsidRDefault="008A4CB0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ажинова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ария Михайловна</w:t>
            </w:r>
          </w:p>
        </w:tc>
        <w:tc>
          <w:tcPr>
            <w:tcW w:w="3293" w:type="dxa"/>
            <w:vAlign w:val="center"/>
          </w:tcPr>
          <w:p w:rsidR="008A4CB0" w:rsidRPr="004B2D87" w:rsidRDefault="00CD432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88</w:t>
            </w:r>
          </w:p>
        </w:tc>
        <w:tc>
          <w:tcPr>
            <w:tcW w:w="3221" w:type="dxa"/>
            <w:vAlign w:val="center"/>
          </w:tcPr>
          <w:p w:rsidR="008A4CB0" w:rsidRPr="004B2D87" w:rsidRDefault="008A4CB0" w:rsidP="005458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ажинов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и партнеры»</w:t>
            </w:r>
          </w:p>
        </w:tc>
        <w:tc>
          <w:tcPr>
            <w:tcW w:w="3161" w:type="dxa"/>
            <w:vAlign w:val="center"/>
          </w:tcPr>
          <w:p w:rsidR="008A4CB0" w:rsidRPr="004B2D87" w:rsidRDefault="008A4CB0" w:rsidP="008A4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ул. 50-летие Белгородской области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</w:t>
            </w:r>
          </w:p>
          <w:p w:rsidR="008A4CB0" w:rsidRPr="004B2D87" w:rsidRDefault="008A4CB0" w:rsidP="005458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29" w:type="dxa"/>
            <w:vAlign w:val="center"/>
          </w:tcPr>
          <w:p w:rsidR="008A4CB0" w:rsidRPr="004B2D87" w:rsidRDefault="008A4CB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859998744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Бережная 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Елена Владимировна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359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пр. Славы,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>д. 35А, офис 305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7455190</w:t>
            </w:r>
          </w:p>
        </w:tc>
      </w:tr>
      <w:tr w:rsidR="004B2D87" w:rsidRPr="004B2D87" w:rsidTr="00CD4320">
        <w:trPr>
          <w:trHeight w:val="858"/>
          <w:jc w:val="center"/>
        </w:trPr>
        <w:tc>
          <w:tcPr>
            <w:tcW w:w="1522" w:type="dxa"/>
            <w:vAlign w:val="center"/>
          </w:tcPr>
          <w:p w:rsidR="001C2568" w:rsidRPr="004B2D87" w:rsidRDefault="001C2568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1C2568" w:rsidRPr="004B2D87" w:rsidRDefault="001C2568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олояд</w:t>
            </w:r>
            <w:proofErr w:type="spellEnd"/>
            <w:r w:rsidR="00585B5F"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ария Владимировна</w:t>
            </w:r>
          </w:p>
        </w:tc>
        <w:tc>
          <w:tcPr>
            <w:tcW w:w="3293" w:type="dxa"/>
            <w:vAlign w:val="center"/>
          </w:tcPr>
          <w:p w:rsidR="001C2568" w:rsidRPr="004B2D87" w:rsidRDefault="001C2568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758</w:t>
            </w:r>
          </w:p>
        </w:tc>
        <w:tc>
          <w:tcPr>
            <w:tcW w:w="3221" w:type="dxa"/>
            <w:vAlign w:val="center"/>
          </w:tcPr>
          <w:p w:rsidR="001C2568" w:rsidRPr="004B2D87" w:rsidRDefault="001C2568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161" w:type="dxa"/>
            <w:vAlign w:val="center"/>
          </w:tcPr>
          <w:p w:rsidR="0088398C" w:rsidRPr="004B2D87" w:rsidRDefault="0088398C" w:rsidP="0088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88398C" w:rsidRPr="004B2D87" w:rsidRDefault="0088398C" w:rsidP="0088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Н.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Чумичова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, д. 122, офис. 106</w:t>
            </w:r>
          </w:p>
          <w:p w:rsidR="001C2568" w:rsidRPr="004B2D87" w:rsidRDefault="001C2568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29" w:type="dxa"/>
            <w:vAlign w:val="center"/>
          </w:tcPr>
          <w:p w:rsidR="001C2568" w:rsidRPr="004B2D87" w:rsidRDefault="009331A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611774947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1C2568" w:rsidRPr="004B2D87" w:rsidRDefault="001C2568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1C2568" w:rsidRPr="004B2D87" w:rsidRDefault="001C2568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оловацкая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Елена Николаевна</w:t>
            </w:r>
          </w:p>
        </w:tc>
        <w:tc>
          <w:tcPr>
            <w:tcW w:w="3293" w:type="dxa"/>
            <w:vAlign w:val="center"/>
          </w:tcPr>
          <w:p w:rsidR="001C2568" w:rsidRPr="004B2D87" w:rsidRDefault="001C2568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01</w:t>
            </w:r>
          </w:p>
        </w:tc>
        <w:tc>
          <w:tcPr>
            <w:tcW w:w="3221" w:type="dxa"/>
            <w:vAlign w:val="center"/>
          </w:tcPr>
          <w:p w:rsidR="001C2568" w:rsidRPr="004B2D87" w:rsidRDefault="001C2568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1C2568" w:rsidRPr="004B2D87" w:rsidRDefault="001C2568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161" w:type="dxa"/>
            <w:vAlign w:val="center"/>
          </w:tcPr>
          <w:p w:rsidR="0088398C" w:rsidRPr="004B2D87" w:rsidRDefault="0088398C" w:rsidP="0088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88398C" w:rsidRPr="004B2D87" w:rsidRDefault="009331A0" w:rsidP="0088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Щорса,</w:t>
            </w:r>
            <w:r w:rsidR="003C5151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8</w:t>
            </w:r>
          </w:p>
          <w:p w:rsidR="001C2568" w:rsidRPr="004B2D87" w:rsidRDefault="001C2568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29" w:type="dxa"/>
            <w:vAlign w:val="center"/>
          </w:tcPr>
          <w:p w:rsidR="001C2568" w:rsidRPr="004B2D87" w:rsidRDefault="009331A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55733009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B17C74" w:rsidRPr="004B2D87" w:rsidRDefault="00B17C74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B17C74" w:rsidRPr="004B2D87" w:rsidRDefault="00291D48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Ивошина 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арина Михайловна</w:t>
            </w:r>
          </w:p>
        </w:tc>
        <w:tc>
          <w:tcPr>
            <w:tcW w:w="3293" w:type="dxa"/>
            <w:vAlign w:val="center"/>
          </w:tcPr>
          <w:p w:rsidR="00B17C74" w:rsidRPr="004B2D87" w:rsidRDefault="00291D48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31/685 </w:t>
            </w:r>
          </w:p>
        </w:tc>
        <w:tc>
          <w:tcPr>
            <w:tcW w:w="3221" w:type="dxa"/>
            <w:vAlign w:val="center"/>
          </w:tcPr>
          <w:p w:rsidR="00291D48" w:rsidRPr="004B2D87" w:rsidRDefault="00291D48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17C74" w:rsidRPr="004B2D87" w:rsidRDefault="00291D48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Гарант»</w:t>
            </w:r>
          </w:p>
        </w:tc>
        <w:tc>
          <w:tcPr>
            <w:tcW w:w="3161" w:type="dxa"/>
            <w:vAlign w:val="center"/>
          </w:tcPr>
          <w:p w:rsidR="00E15C29" w:rsidRPr="004B2D87" w:rsidRDefault="00E15C29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291D48" w:rsidRPr="004B2D87" w:rsidRDefault="00291D48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291D48" w:rsidRPr="004B2D87" w:rsidRDefault="00291D48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ражданский пр-т, д. 47</w:t>
            </w:r>
          </w:p>
          <w:p w:rsidR="00B17C74" w:rsidRPr="004B2D87" w:rsidRDefault="00B17C74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29" w:type="dxa"/>
            <w:vAlign w:val="center"/>
          </w:tcPr>
          <w:p w:rsidR="00B17C74" w:rsidRPr="004B2D87" w:rsidRDefault="00291D48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1713408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B17C74" w:rsidRPr="004B2D87" w:rsidRDefault="00B17C74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B17C74" w:rsidRPr="004B2D87" w:rsidRDefault="0069320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Игнатенко Евгений Александрович</w:t>
            </w:r>
          </w:p>
        </w:tc>
        <w:tc>
          <w:tcPr>
            <w:tcW w:w="3293" w:type="dxa"/>
            <w:vAlign w:val="center"/>
          </w:tcPr>
          <w:p w:rsidR="00B17C74" w:rsidRPr="004B2D87" w:rsidRDefault="0069320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35</w:t>
            </w:r>
          </w:p>
        </w:tc>
        <w:tc>
          <w:tcPr>
            <w:tcW w:w="3221" w:type="dxa"/>
            <w:vAlign w:val="center"/>
          </w:tcPr>
          <w:p w:rsidR="00693206" w:rsidRPr="004B2D87" w:rsidRDefault="00693206" w:rsidP="006932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17C74" w:rsidRPr="004B2D87" w:rsidRDefault="00693206" w:rsidP="006932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Гарант»</w:t>
            </w:r>
          </w:p>
        </w:tc>
        <w:tc>
          <w:tcPr>
            <w:tcW w:w="3161" w:type="dxa"/>
            <w:vAlign w:val="center"/>
          </w:tcPr>
          <w:p w:rsidR="00693206" w:rsidRPr="004B2D87" w:rsidRDefault="00693206" w:rsidP="006932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693206" w:rsidRPr="004B2D87" w:rsidRDefault="00693206" w:rsidP="006932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ражданский пр-т, д. 47</w:t>
            </w:r>
          </w:p>
          <w:p w:rsidR="00B17C74" w:rsidRPr="004B2D87" w:rsidRDefault="00B17C74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29" w:type="dxa"/>
            <w:vAlign w:val="center"/>
          </w:tcPr>
          <w:p w:rsidR="00B17C74" w:rsidRPr="004B2D87" w:rsidRDefault="00693206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205529000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B17C74" w:rsidRPr="004B2D87" w:rsidRDefault="00B17C74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Карпенко 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алина Павловна</w:t>
            </w:r>
          </w:p>
        </w:tc>
        <w:tc>
          <w:tcPr>
            <w:tcW w:w="3293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676</w:t>
            </w:r>
          </w:p>
        </w:tc>
        <w:tc>
          <w:tcPr>
            <w:tcW w:w="3221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Гарант»</w:t>
            </w:r>
          </w:p>
        </w:tc>
        <w:tc>
          <w:tcPr>
            <w:tcW w:w="3161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ражданский пр-т, д. 47</w:t>
            </w:r>
          </w:p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29" w:type="dxa"/>
            <w:vAlign w:val="center"/>
          </w:tcPr>
          <w:p w:rsidR="00B17C74" w:rsidRPr="004B2D87" w:rsidRDefault="00382D4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1714132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B17C74" w:rsidRPr="004B2D87" w:rsidRDefault="00B17C74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B17C74" w:rsidRPr="004B2D87" w:rsidRDefault="0084683F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анов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Андрей Александрович</w:t>
            </w:r>
          </w:p>
        </w:tc>
        <w:tc>
          <w:tcPr>
            <w:tcW w:w="3293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</w:t>
            </w:r>
            <w:r w:rsidR="0084683F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36</w:t>
            </w:r>
          </w:p>
        </w:tc>
        <w:tc>
          <w:tcPr>
            <w:tcW w:w="3221" w:type="dxa"/>
            <w:vAlign w:val="center"/>
          </w:tcPr>
          <w:p w:rsidR="0084683F" w:rsidRPr="004B2D87" w:rsidRDefault="0084683F" w:rsidP="008468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17C74" w:rsidRPr="004B2D87" w:rsidRDefault="0084683F" w:rsidP="008468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161" w:type="dxa"/>
            <w:vAlign w:val="center"/>
          </w:tcPr>
          <w:p w:rsidR="0084683F" w:rsidRPr="004B2D87" w:rsidRDefault="0084683F" w:rsidP="008468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17C74" w:rsidRPr="004B2D87" w:rsidRDefault="0084683F" w:rsidP="008468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Щорса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</w:t>
            </w:r>
          </w:p>
        </w:tc>
        <w:tc>
          <w:tcPr>
            <w:tcW w:w="2229" w:type="dxa"/>
            <w:vAlign w:val="center"/>
          </w:tcPr>
          <w:p w:rsidR="00B17C74" w:rsidRPr="004B2D87" w:rsidRDefault="00585B5F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</w:t>
            </w:r>
            <w:r w:rsidR="0084683F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3272109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B17C74" w:rsidRPr="004B2D87" w:rsidRDefault="00B17C74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B17C74" w:rsidRPr="004B2D87" w:rsidRDefault="00C64470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озлова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Елена 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Федоровна</w:t>
            </w:r>
          </w:p>
        </w:tc>
        <w:tc>
          <w:tcPr>
            <w:tcW w:w="3293" w:type="dxa"/>
            <w:vAlign w:val="center"/>
          </w:tcPr>
          <w:p w:rsidR="00B17C74" w:rsidRPr="004B2D87" w:rsidRDefault="00C6447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443</w:t>
            </w:r>
          </w:p>
        </w:tc>
        <w:tc>
          <w:tcPr>
            <w:tcW w:w="3221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161" w:type="dxa"/>
            <w:vAlign w:val="center"/>
          </w:tcPr>
          <w:p w:rsidR="00B17C74" w:rsidRPr="004B2D87" w:rsidRDefault="00C6447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пр. Славы,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>д. 100, офис 9</w:t>
            </w:r>
          </w:p>
        </w:tc>
        <w:tc>
          <w:tcPr>
            <w:tcW w:w="2229" w:type="dxa"/>
            <w:vAlign w:val="center"/>
          </w:tcPr>
          <w:p w:rsidR="00B17C74" w:rsidRPr="004B2D87" w:rsidRDefault="00C6447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51730411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B17C74" w:rsidRPr="004B2D87" w:rsidRDefault="00B17C74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="00C64470"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люева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="00C64470"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Инна 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="00C64470"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Викторовна</w:t>
            </w:r>
          </w:p>
        </w:tc>
        <w:tc>
          <w:tcPr>
            <w:tcW w:w="3293" w:type="dxa"/>
            <w:vAlign w:val="center"/>
          </w:tcPr>
          <w:p w:rsidR="00B17C74" w:rsidRPr="004B2D87" w:rsidRDefault="00C6447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96</w:t>
            </w:r>
          </w:p>
        </w:tc>
        <w:tc>
          <w:tcPr>
            <w:tcW w:w="3221" w:type="dxa"/>
            <w:vAlign w:val="center"/>
          </w:tcPr>
          <w:p w:rsidR="00B17C74" w:rsidRPr="004B2D87" w:rsidRDefault="00C6447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АК «Гарант»</w:t>
            </w:r>
          </w:p>
        </w:tc>
        <w:tc>
          <w:tcPr>
            <w:tcW w:w="3161" w:type="dxa"/>
            <w:vAlign w:val="center"/>
          </w:tcPr>
          <w:p w:rsidR="00B17C74" w:rsidRPr="004B2D87" w:rsidRDefault="00C6447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Гражданский пр-т, д. 47</w:t>
            </w:r>
          </w:p>
        </w:tc>
        <w:tc>
          <w:tcPr>
            <w:tcW w:w="2229" w:type="dxa"/>
            <w:vAlign w:val="center"/>
          </w:tcPr>
          <w:p w:rsidR="00B17C74" w:rsidRPr="004B2D87" w:rsidRDefault="00C6447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103657618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B17C74" w:rsidRPr="004B2D87" w:rsidRDefault="00B17C74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B17C74" w:rsidRPr="004B2D87" w:rsidRDefault="00C64470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лючко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Людмила Владимировна</w:t>
            </w:r>
          </w:p>
        </w:tc>
        <w:tc>
          <w:tcPr>
            <w:tcW w:w="3293" w:type="dxa"/>
            <w:vAlign w:val="center"/>
          </w:tcPr>
          <w:p w:rsidR="00B17C74" w:rsidRPr="004B2D87" w:rsidRDefault="00C6447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47</w:t>
            </w:r>
          </w:p>
        </w:tc>
        <w:tc>
          <w:tcPr>
            <w:tcW w:w="3221" w:type="dxa"/>
            <w:vAlign w:val="center"/>
          </w:tcPr>
          <w:p w:rsidR="00B17C74" w:rsidRPr="004B2D87" w:rsidRDefault="00C6447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161" w:type="dxa"/>
            <w:vAlign w:val="center"/>
          </w:tcPr>
          <w:p w:rsidR="00B17C74" w:rsidRPr="004B2D87" w:rsidRDefault="0051466F" w:rsidP="008A4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  <w:r w:rsidR="008A4CB0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пр. Славы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="008A4CB0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25</w:t>
            </w:r>
          </w:p>
        </w:tc>
        <w:tc>
          <w:tcPr>
            <w:tcW w:w="2229" w:type="dxa"/>
            <w:vAlign w:val="center"/>
          </w:tcPr>
          <w:p w:rsidR="00B17C74" w:rsidRPr="004B2D87" w:rsidRDefault="0051466F" w:rsidP="008A4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</w:t>
            </w:r>
            <w:r w:rsidR="008A4CB0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246259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B17C74" w:rsidRPr="004B2D87" w:rsidRDefault="00B17C74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Липовская Наталья Вячеславовна</w:t>
            </w:r>
          </w:p>
        </w:tc>
        <w:tc>
          <w:tcPr>
            <w:tcW w:w="3293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91</w:t>
            </w:r>
          </w:p>
        </w:tc>
        <w:tc>
          <w:tcPr>
            <w:tcW w:w="3221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161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17C74" w:rsidRPr="004B2D87" w:rsidRDefault="00B17C74" w:rsidP="003C51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пр. Б.</w:t>
            </w:r>
            <w:r w:rsidR="00F561C6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Хмельницкого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 xml:space="preserve">д. 64,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фис 17</w:t>
            </w:r>
          </w:p>
        </w:tc>
        <w:tc>
          <w:tcPr>
            <w:tcW w:w="2229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47224</w:t>
            </w:r>
          </w:p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B17C74" w:rsidRPr="004B2D87" w:rsidRDefault="00B17C74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</w:tcPr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Лапшин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Руслан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Юрьевич</w:t>
            </w:r>
          </w:p>
        </w:tc>
        <w:tc>
          <w:tcPr>
            <w:tcW w:w="3293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62</w:t>
            </w:r>
          </w:p>
        </w:tc>
        <w:tc>
          <w:tcPr>
            <w:tcW w:w="3221" w:type="dxa"/>
            <w:vAlign w:val="center"/>
          </w:tcPr>
          <w:p w:rsidR="00E15C29" w:rsidRPr="004B2D87" w:rsidRDefault="00E15C29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B17C74" w:rsidRPr="004B2D87" w:rsidRDefault="00E15C29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АК «Советникъ» </w:t>
            </w:r>
            <w:r w:rsidR="00B17C74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3161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</w:t>
            </w:r>
            <w:r w:rsidR="00E15C29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л. Мичурина, д.62 «б»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2229" w:type="dxa"/>
            <w:vAlign w:val="center"/>
          </w:tcPr>
          <w:p w:rsidR="00B17C74" w:rsidRPr="004B2D87" w:rsidRDefault="008A4CB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92875909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артынов Дмитрий Владимирович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D4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</w:t>
            </w:r>
            <w:r w:rsidR="00CD4320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59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Щорса, д. 8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2289664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ихайлова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Елена Владимировна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713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Право на защиту»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C110E6" w:rsidRPr="004B2D87" w:rsidRDefault="003C5151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пр-т Б.</w:t>
            </w:r>
            <w:r w:rsidR="00F561C6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Хмельницкого, 135, </w:t>
            </w:r>
            <w:r w:rsidR="00C110E6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фис 40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4-08-37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оор</w:t>
            </w:r>
            <w:proofErr w:type="spellEnd"/>
            <w:r w:rsidR="00F56541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Евгения Александровна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20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 № 3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Народный бульвар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5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92271509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Нечепуренко Олеся Анатольевна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56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Гарант»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ражданский пр-т, д. 47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264287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Пономарева Анастасия Григорьевна</w:t>
            </w:r>
          </w:p>
        </w:tc>
        <w:tc>
          <w:tcPr>
            <w:tcW w:w="3293" w:type="dxa"/>
            <w:vAlign w:val="center"/>
          </w:tcPr>
          <w:p w:rsidR="00C110E6" w:rsidRPr="004B2D87" w:rsidRDefault="00CD4320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05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«Первая адвокатская контора»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пр. Славы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9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03229158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Погожева Наталья Владимировна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257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Адвокатский кабинет 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Белгород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Губкина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д. 25 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1717826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C110E6" w:rsidRPr="004B2D87" w:rsidRDefault="00C110E6" w:rsidP="00C110E6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Терехова Екатерина Алексеевна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03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АК «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Карпунин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, Кудинов и партнёры»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пр-т. Б. Хмельницкого, д. 133, офис 801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205643717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54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Ткачева </w:t>
            </w:r>
            <w:r w:rsidR="00F56541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Лилия </w:t>
            </w:r>
            <w:r w:rsidR="00F56541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Сергеевна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33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АК «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Карпунин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, Кудинов и партнёры»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пр-т. Б. Хмельницкого,             д. 133, офис 801 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2212089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Ткаченко </w:t>
            </w:r>
            <w:r w:rsidR="00F56541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Никита Николаевич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31/1000 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АК «Советникъ»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  <w:r w:rsidR="00111F6C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Мичурина, д. 62 «б»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7685354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54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Филипчук</w:t>
            </w:r>
            <w:proofErr w:type="spellEnd"/>
            <w:r w:rsidR="00F56541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Роман</w:t>
            </w:r>
            <w:r w:rsidR="00F56541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Андреевич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23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Филиал адвокатского бюро «Гросс» г. Москвы по Белгородской области 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2-й Мичуринский пер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.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, офис 2005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41065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Щегорцева Наталья Валерьевна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52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№ 2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Народный бульвар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79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,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офис 410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803785612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Чефранова Галина Александровна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337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Свердловская ЦАК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C110E6" w:rsidRPr="004B2D87" w:rsidRDefault="00C110E6" w:rsidP="00F561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Попова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4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2-41-58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C110E6" w:rsidRPr="004B2D87" w:rsidRDefault="00C110E6" w:rsidP="00C110E6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Юнюшкин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Михаил</w:t>
            </w:r>
            <w:r w:rsidR="00F56541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Иванович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498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КА «Защита»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C110E6" w:rsidRPr="004B2D87" w:rsidRDefault="00C110E6" w:rsidP="003C51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Князя Трубецкого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40, офис 116 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36420420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54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Юнюшкин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="00F56541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орис Михайлович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562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КА «Защита»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C110E6" w:rsidRPr="004B2D87" w:rsidRDefault="00C110E6" w:rsidP="003C51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Князя Трубецкого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40, офис 116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36420878</w:t>
            </w:r>
          </w:p>
        </w:tc>
      </w:tr>
      <w:tr w:rsidR="004B2D87" w:rsidRPr="004B2D87" w:rsidTr="0003322F">
        <w:trPr>
          <w:jc w:val="center"/>
        </w:trPr>
        <w:tc>
          <w:tcPr>
            <w:tcW w:w="15694" w:type="dxa"/>
            <w:gridSpan w:val="6"/>
          </w:tcPr>
          <w:p w:rsidR="00C110E6" w:rsidRPr="004B2D87" w:rsidRDefault="00C110E6" w:rsidP="00F561C6">
            <w:pPr>
              <w:spacing w:before="12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C110E6" w:rsidRPr="004B2D87" w:rsidRDefault="00C110E6" w:rsidP="00F561C6">
            <w:pPr>
              <w:spacing w:before="12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C110E6" w:rsidRPr="004B2D87" w:rsidRDefault="00C110E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АЛЕКСЕЕВСКИЙ РАЙОН БЕЛГОРОДСКОЙ ОБЛАСТИ </w:t>
            </w:r>
          </w:p>
          <w:p w:rsidR="00C110E6" w:rsidRPr="004B2D87" w:rsidRDefault="00C110E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C110E6" w:rsidRPr="004B2D87" w:rsidRDefault="00C110E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54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узь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="00F56541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алина Васильевна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391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Алексеевка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Победы, д. 65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56754332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54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арыкин</w:t>
            </w:r>
            <w:r w:rsidR="00F56541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Вадим</w:t>
            </w:r>
            <w:r w:rsidR="00F56541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Сергеевич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34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Алексеевка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Победы, д. 67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40811921</w:t>
            </w:r>
          </w:p>
        </w:tc>
      </w:tr>
      <w:tr w:rsidR="004B2D87" w:rsidRPr="004B2D87" w:rsidTr="0003322F">
        <w:trPr>
          <w:trHeight w:val="661"/>
          <w:jc w:val="center"/>
        </w:trPr>
        <w:tc>
          <w:tcPr>
            <w:tcW w:w="15694" w:type="dxa"/>
            <w:gridSpan w:val="6"/>
            <w:vAlign w:val="center"/>
          </w:tcPr>
          <w:p w:rsidR="00C110E6" w:rsidRPr="004B2D87" w:rsidRDefault="00C110E6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rStyle w:val="s1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b/>
                <w:bCs/>
                <w:color w:val="000000" w:themeColor="text1"/>
                <w:sz w:val="27"/>
                <w:szCs w:val="27"/>
              </w:rPr>
              <w:lastRenderedPageBreak/>
              <w:t>БОРИСОВСКИЙ РАЙОН БЕЛГОРОДСКОЙ ОБЛАСТИ</w:t>
            </w:r>
          </w:p>
          <w:p w:rsidR="00C110E6" w:rsidRPr="004B2D87" w:rsidRDefault="00C110E6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54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Бондарев </w:t>
            </w:r>
            <w:r w:rsidR="00F56541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Евгений</w:t>
            </w:r>
            <w:r w:rsidR="00F56541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Сергеевич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38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Борисовский филиал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п. Борисовка,</w:t>
            </w:r>
          </w:p>
          <w:p w:rsidR="00C110E6" w:rsidRPr="004B2D87" w:rsidRDefault="00C110E6" w:rsidP="00F561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Рудого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29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7360780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аплевский Геннадий Николаевич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02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Борисовский филиал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п. Борисовка,</w:t>
            </w:r>
          </w:p>
          <w:p w:rsidR="00C110E6" w:rsidRPr="004B2D87" w:rsidRDefault="00C110E6" w:rsidP="00F561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Рудого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29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634826</w:t>
            </w:r>
          </w:p>
        </w:tc>
      </w:tr>
      <w:tr w:rsidR="004B2D87" w:rsidRPr="004B2D87" w:rsidTr="0003322F">
        <w:trPr>
          <w:jc w:val="center"/>
        </w:trPr>
        <w:tc>
          <w:tcPr>
            <w:tcW w:w="15694" w:type="dxa"/>
            <w:gridSpan w:val="6"/>
          </w:tcPr>
          <w:p w:rsidR="00C110E6" w:rsidRPr="004B2D87" w:rsidRDefault="00C110E6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C110E6" w:rsidRPr="004B2D87" w:rsidRDefault="00C110E6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ВАЛУЙСКИЙ РАЙОН БЕЛГОРОДСКОЙ ОБЛАСТИ </w:t>
            </w:r>
          </w:p>
          <w:p w:rsidR="00C110E6" w:rsidRPr="004B2D87" w:rsidRDefault="00C110E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Ласунов Александр Сергеевич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85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алуйская ЦЮК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Валуйки, </w:t>
            </w:r>
          </w:p>
          <w:p w:rsidR="00C110E6" w:rsidRPr="004B2D87" w:rsidRDefault="00C110E6" w:rsidP="00F561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1 Мая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317268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Бабенкова Светлана Владимировна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9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алуйская ЦЮК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Валуйки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1 Мая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6) 3-32-52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541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Дронова              Ольга</w:t>
            </w:r>
            <w:r w:rsidR="00F56541"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Вадимовна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2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алуйская ЦЮК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Валуйки, </w:t>
            </w:r>
          </w:p>
          <w:p w:rsidR="00C110E6" w:rsidRPr="004B2D87" w:rsidRDefault="00C110E6" w:rsidP="00F561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1 Мая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6) 3-32-52</w:t>
            </w:r>
          </w:p>
        </w:tc>
      </w:tr>
      <w:tr w:rsidR="004B2D87" w:rsidRPr="004B2D87" w:rsidTr="0003322F">
        <w:trPr>
          <w:jc w:val="center"/>
        </w:trPr>
        <w:tc>
          <w:tcPr>
            <w:tcW w:w="15694" w:type="dxa"/>
            <w:gridSpan w:val="6"/>
            <w:vAlign w:val="center"/>
          </w:tcPr>
          <w:p w:rsidR="00C110E6" w:rsidRPr="004B2D87" w:rsidRDefault="00C110E6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ВЕЙДЕЛЕВСКИЙ РАЙОН БЕЛГОРОДСКОЙ ОБЛАСТИ </w:t>
            </w:r>
          </w:p>
          <w:p w:rsidR="00C110E6" w:rsidRPr="004B2D87" w:rsidRDefault="00C110E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Денисенко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Ольга Николаевна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92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Вейделевский филиал 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ейделевка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Центральная, </w:t>
            </w:r>
          </w:p>
          <w:p w:rsidR="00C110E6" w:rsidRPr="004B2D87" w:rsidRDefault="003C5151" w:rsidP="003C51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="00C110E6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3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а» </w:t>
            </w:r>
            <w:r w:rsidR="00C110E6" w:rsidRPr="001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здание </w:t>
            </w:r>
            <w:proofErr w:type="spellStart"/>
            <w:r w:rsidR="00C110E6" w:rsidRPr="001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йделевского</w:t>
            </w:r>
            <w:proofErr w:type="spellEnd"/>
            <w:r w:rsidR="00C110E6" w:rsidRPr="0016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итута подсолнечника)</w:t>
            </w:r>
            <w:r w:rsidR="00C110E6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649747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Сухинин</w:t>
            </w:r>
            <w:proofErr w:type="spellEnd"/>
            <w:r w:rsidR="00F56541"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Николай Иванович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456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ейделевка, </w:t>
            </w:r>
          </w:p>
          <w:p w:rsidR="00C110E6" w:rsidRPr="004B2D87" w:rsidRDefault="00C110E6" w:rsidP="00F561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Центральная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д. 17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«а»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00021</w:t>
            </w:r>
          </w:p>
        </w:tc>
      </w:tr>
      <w:tr w:rsidR="004B2D87" w:rsidRPr="004B2D87" w:rsidTr="0003322F">
        <w:trPr>
          <w:jc w:val="center"/>
        </w:trPr>
        <w:tc>
          <w:tcPr>
            <w:tcW w:w="15694" w:type="dxa"/>
            <w:gridSpan w:val="6"/>
          </w:tcPr>
          <w:p w:rsidR="00C110E6" w:rsidRPr="004B2D87" w:rsidRDefault="00C110E6" w:rsidP="00F561C6">
            <w:pPr>
              <w:spacing w:before="120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C110E6" w:rsidRPr="004B2D87" w:rsidRDefault="00C110E6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ВОЛОКОНОВСКИЙ РАЙОН БЕЛГОРОДСКОЙ ОБЛАСТИ </w:t>
            </w:r>
          </w:p>
          <w:p w:rsidR="00C110E6" w:rsidRPr="004B2D87" w:rsidRDefault="00C110E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Зайце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Евгений Александрович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80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БОКА, Волоконовская ЦАК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Зайцев </w:t>
            </w:r>
            <w:r w:rsidR="00F56541"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Александр Евгеньевич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1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Волоконовская ЦАК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Заболоцких Василий Иванович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0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Волоконовская ЦАК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п. Волоконовка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Балан </w:t>
            </w:r>
            <w:r w:rsidR="00F56541"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Игорь Александрович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395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Волоконовская ЦАК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Балан </w:t>
            </w:r>
            <w:r w:rsidR="00F56541"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Вячеслав Александрович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23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Волоконовская ЦАК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Ватутин </w:t>
            </w:r>
            <w:r w:rsidR="00F56541"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Виталий Петрович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360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Волоконовская ЦАК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847(235)5-14-74 </w:t>
            </w:r>
          </w:p>
        </w:tc>
      </w:tr>
      <w:tr w:rsidR="004B2D87" w:rsidRPr="004B2D87" w:rsidTr="0003322F">
        <w:trPr>
          <w:jc w:val="center"/>
        </w:trPr>
        <w:tc>
          <w:tcPr>
            <w:tcW w:w="15694" w:type="dxa"/>
            <w:gridSpan w:val="6"/>
          </w:tcPr>
          <w:p w:rsidR="00C110E6" w:rsidRPr="004B2D87" w:rsidRDefault="00C110E6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ГУБКИНСКИЙ РАЙОН БЕЛГОРОДСКОЙ ОБЛАСТИ </w:t>
            </w:r>
          </w:p>
          <w:p w:rsidR="00C110E6" w:rsidRPr="004B2D87" w:rsidRDefault="00C110E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Атабекян Мадлена Марленовна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7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К№1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убкин, </w:t>
            </w:r>
          </w:p>
          <w:p w:rsidR="00C110E6" w:rsidRPr="004B2D87" w:rsidRDefault="00C110E6" w:rsidP="00F561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4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97701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Красильникова Олеся </w:t>
            </w:r>
            <w:r w:rsidR="00F56541"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Валерьевна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18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АК №1 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убкин, </w:t>
            </w:r>
          </w:p>
          <w:p w:rsidR="00C110E6" w:rsidRPr="004B2D87" w:rsidRDefault="00C110E6" w:rsidP="00F561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4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89056735989 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Сушкова </w:t>
            </w:r>
            <w:r w:rsidR="00F56541"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Елена </w:t>
            </w:r>
            <w:r w:rsidR="00F56541"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Николаевна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</w:t>
            </w:r>
            <w:r w:rsidR="00CD4320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62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К №1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убкин, </w:t>
            </w:r>
          </w:p>
          <w:p w:rsidR="00C110E6" w:rsidRPr="004B2D87" w:rsidRDefault="00C110E6" w:rsidP="00F561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4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202010154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Черник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Андрей Анатольевич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910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убкин, </w:t>
            </w:r>
          </w:p>
          <w:p w:rsidR="00C110E6" w:rsidRPr="004B2D87" w:rsidRDefault="00C110E6" w:rsidP="00F561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Народная, д.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803233330</w:t>
            </w:r>
          </w:p>
        </w:tc>
      </w:tr>
      <w:tr w:rsidR="004B2D87" w:rsidRPr="004B2D87" w:rsidTr="0003322F">
        <w:trPr>
          <w:jc w:val="center"/>
        </w:trPr>
        <w:tc>
          <w:tcPr>
            <w:tcW w:w="15694" w:type="dxa"/>
            <w:gridSpan w:val="6"/>
          </w:tcPr>
          <w:p w:rsidR="00C110E6" w:rsidRPr="004B2D87" w:rsidRDefault="00C110E6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C110E6" w:rsidRPr="004B2D87" w:rsidRDefault="00C110E6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ГРАЙВОРОНСКИЙ РАЙОН БЕЛГОРОДСКОЙ ОБЛАСТИ </w:t>
            </w:r>
          </w:p>
          <w:p w:rsidR="00C110E6" w:rsidRPr="004B2D87" w:rsidRDefault="00C110E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shd w:val="clear" w:color="auto" w:fill="auto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10E6" w:rsidRPr="004B2D87" w:rsidRDefault="00C110E6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Казимирский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Андрей Николаевич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</w:t>
            </w:r>
            <w:r w:rsidR="004B2D87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53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райворо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райворон, </w:t>
            </w:r>
            <w:r w:rsidR="00F561C6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34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38873171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Бутова </w:t>
            </w:r>
            <w:r w:rsidR="00F56541"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Наталья </w:t>
            </w:r>
            <w:r w:rsidR="00F56541"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Петровна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76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райворон, </w:t>
            </w:r>
          </w:p>
          <w:p w:rsidR="00C110E6" w:rsidRPr="004B2D87" w:rsidRDefault="00C110E6" w:rsidP="00F561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Ленина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1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1368153</w:t>
            </w:r>
          </w:p>
        </w:tc>
      </w:tr>
      <w:tr w:rsidR="004B2D87" w:rsidRPr="004B2D87" w:rsidTr="0003322F">
        <w:trPr>
          <w:jc w:val="center"/>
        </w:trPr>
        <w:tc>
          <w:tcPr>
            <w:tcW w:w="15694" w:type="dxa"/>
            <w:gridSpan w:val="6"/>
          </w:tcPr>
          <w:p w:rsidR="00C110E6" w:rsidRPr="004B2D87" w:rsidRDefault="00C110E6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C110E6" w:rsidRPr="004B2D87" w:rsidRDefault="00C110E6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ИВНЯНСКИЙ РАЙОН БЕЛГОРОДСКОЙ ОБЛАСТИ </w:t>
            </w:r>
          </w:p>
          <w:p w:rsidR="00C110E6" w:rsidRPr="004B2D87" w:rsidRDefault="00C110E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Голева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Ирина Александровна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78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внянская АК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Ивня, ул. Ленина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3)5-58-02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C110E6" w:rsidRPr="004B2D87" w:rsidRDefault="00C110E6" w:rsidP="00C110E6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Голева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Татьяна Анатольевна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61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внянская АК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161" w:type="dxa"/>
            <w:vAlign w:val="center"/>
          </w:tcPr>
          <w:p w:rsidR="00C110E6" w:rsidRPr="004B2D87" w:rsidRDefault="00C110E6" w:rsidP="003C51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Ивня, ул. Ленина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="003C5151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</w:t>
            </w:r>
            <w:r w:rsidR="003C5151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3)5-58-02</w:t>
            </w:r>
          </w:p>
        </w:tc>
      </w:tr>
      <w:tr w:rsidR="004B2D87" w:rsidRPr="004B2D87" w:rsidTr="0003322F">
        <w:trPr>
          <w:jc w:val="center"/>
        </w:trPr>
        <w:tc>
          <w:tcPr>
            <w:tcW w:w="15694" w:type="dxa"/>
            <w:gridSpan w:val="6"/>
          </w:tcPr>
          <w:p w:rsidR="00C110E6" w:rsidRDefault="00C110E6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C110E6" w:rsidRPr="004B2D87" w:rsidRDefault="00C110E6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lastRenderedPageBreak/>
              <w:t xml:space="preserve">КОРОЧАНСКИЙ РАЙОН БЕЛГОРОДСКОЙ ОБЛАСТИ </w:t>
            </w:r>
          </w:p>
          <w:p w:rsidR="00C110E6" w:rsidRPr="004B2D87" w:rsidRDefault="00C110E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Серик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Георгий Владимирович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286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Корочанский филиал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F561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Короча, ул. Ленина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9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1)5-55-58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Крючкова Людмила Ильинична 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74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Корочанский филиал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C110E6" w:rsidRPr="004B2D87" w:rsidRDefault="00C110E6" w:rsidP="00F561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Короча, ул. Ленина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9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847(231)5-55-58 </w:t>
            </w:r>
          </w:p>
        </w:tc>
      </w:tr>
      <w:tr w:rsidR="004B2D87" w:rsidRPr="004B2D87" w:rsidTr="0003322F">
        <w:trPr>
          <w:jc w:val="center"/>
        </w:trPr>
        <w:tc>
          <w:tcPr>
            <w:tcW w:w="15694" w:type="dxa"/>
            <w:gridSpan w:val="6"/>
            <w:vAlign w:val="center"/>
          </w:tcPr>
          <w:p w:rsidR="00C110E6" w:rsidRPr="004B2D87" w:rsidRDefault="00C110E6" w:rsidP="00F561C6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C110E6" w:rsidRPr="004B2D87" w:rsidRDefault="00C110E6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КРАСНОГВАРДЕЙСКИЙ РАЙОН БЕЛГОРОДСКОЙ ОБЛАСТИ </w:t>
            </w:r>
          </w:p>
          <w:p w:rsidR="00C110E6" w:rsidRPr="004B2D87" w:rsidRDefault="00C110E6" w:rsidP="00F561C6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Чижиков Александр Иванович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</w:t>
            </w:r>
            <w:r w:rsidR="004B2D87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33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Бирюч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Ямская, д. 5/2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24214164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Чернявских Алексей Иванович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335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АК Красновардейского района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Бирюч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Успенская, д. 1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205587607</w:t>
            </w:r>
          </w:p>
        </w:tc>
      </w:tr>
      <w:tr w:rsidR="004B2D87" w:rsidRPr="004B2D87" w:rsidTr="0003322F">
        <w:trPr>
          <w:jc w:val="center"/>
        </w:trPr>
        <w:tc>
          <w:tcPr>
            <w:tcW w:w="15694" w:type="dxa"/>
            <w:gridSpan w:val="6"/>
          </w:tcPr>
          <w:p w:rsidR="00C110E6" w:rsidRPr="004B2D87" w:rsidRDefault="00C110E6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C110E6" w:rsidRPr="004B2D87" w:rsidRDefault="00C110E6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КРАСНЕНСКИЙ РАЙОН БЕЛГОРОДСКОЙ ОБЛАСТИ</w:t>
            </w:r>
          </w:p>
          <w:p w:rsidR="00C110E6" w:rsidRPr="004B2D87" w:rsidRDefault="00C110E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Четвериков Валентин Николаевич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476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Красненский филиал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. Красное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Светличная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92816596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541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Бедненко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="00F56541"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Олег</w:t>
            </w:r>
            <w:r w:rsidR="00F56541"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Витальевич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12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Красненский филиал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. Красное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Светличная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24213566</w:t>
            </w:r>
          </w:p>
        </w:tc>
      </w:tr>
      <w:tr w:rsidR="004B2D87" w:rsidRPr="004B2D87" w:rsidTr="0003322F">
        <w:trPr>
          <w:jc w:val="center"/>
        </w:trPr>
        <w:tc>
          <w:tcPr>
            <w:tcW w:w="15694" w:type="dxa"/>
            <w:gridSpan w:val="6"/>
          </w:tcPr>
          <w:p w:rsidR="00C110E6" w:rsidRDefault="00C110E6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F56541" w:rsidRPr="004B2D87" w:rsidRDefault="00F56541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C110E6" w:rsidRPr="004B2D87" w:rsidRDefault="00C110E6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lastRenderedPageBreak/>
              <w:t xml:space="preserve">КРАСНОЯРУЖСКИЙ РАЙОН БЕЛГОРОДСКОЙ ОБЛАСТИ </w:t>
            </w:r>
          </w:p>
          <w:p w:rsidR="00C110E6" w:rsidRPr="004B2D87" w:rsidRDefault="00C110E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Коваленко </w:t>
            </w:r>
            <w:r w:rsidR="00F56541"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Андрей Владимирович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49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Краснояружский филиал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Красная Яруга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Центральная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60, кв.1 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01558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541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Анисимова </w:t>
            </w:r>
            <w:r w:rsidR="00F56541"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Ольга </w:t>
            </w:r>
            <w:r w:rsidR="00F56541"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Ивановна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71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Краснояружский филиал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Красная Яруга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Центральная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60, кв.1 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348631</w:t>
            </w:r>
          </w:p>
        </w:tc>
      </w:tr>
      <w:tr w:rsidR="004B2D87" w:rsidRPr="004B2D87" w:rsidTr="0003322F">
        <w:trPr>
          <w:jc w:val="center"/>
        </w:trPr>
        <w:tc>
          <w:tcPr>
            <w:tcW w:w="15694" w:type="dxa"/>
            <w:gridSpan w:val="6"/>
          </w:tcPr>
          <w:p w:rsidR="00C110E6" w:rsidRPr="004B2D87" w:rsidRDefault="00C110E6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C110E6" w:rsidRPr="004B2D87" w:rsidRDefault="00C110E6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НОВООСКОЛЬСКИЙ РАЙОН БЕЛГОРОДСКОЙ ОБЛАСТИ </w:t>
            </w:r>
          </w:p>
          <w:p w:rsidR="00C110E6" w:rsidRPr="004B2D87" w:rsidRDefault="00C110E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541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Курпяк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="00F56541"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Юлия Владимировна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4B2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</w:t>
            </w:r>
            <w:r w:rsidR="004B2D87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15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Новооскольский филиал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Новый Оскол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Гражданская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6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63555</w:t>
            </w:r>
          </w:p>
          <w:p w:rsidR="00C110E6" w:rsidRPr="004B2D87" w:rsidRDefault="00C110E6" w:rsidP="00C110E6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Терещенко Евгений Владимирович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53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Новооскольский филиал</w:t>
            </w:r>
          </w:p>
          <w:p w:rsidR="00C110E6" w:rsidRPr="004B2D87" w:rsidRDefault="00C110E6" w:rsidP="00C110E6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Новый Оскол,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ул. Гражданская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3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1528789</w:t>
            </w:r>
          </w:p>
        </w:tc>
      </w:tr>
      <w:tr w:rsidR="004B2D87" w:rsidRPr="004B2D87" w:rsidTr="0003322F">
        <w:trPr>
          <w:jc w:val="center"/>
        </w:trPr>
        <w:tc>
          <w:tcPr>
            <w:tcW w:w="15694" w:type="dxa"/>
            <w:gridSpan w:val="6"/>
          </w:tcPr>
          <w:p w:rsidR="00C110E6" w:rsidRPr="004B2D87" w:rsidRDefault="00C110E6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ПРОХОРОВСКИЙ РАЙОН БЕЛГОРОДСКОЙ ОБЛАСТИ</w:t>
            </w:r>
          </w:p>
          <w:p w:rsidR="00C110E6" w:rsidRPr="004B2D87" w:rsidRDefault="00C110E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Черн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Олег Владимирович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27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Прохоровка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Советская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46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2)2-27-47</w:t>
            </w:r>
          </w:p>
        </w:tc>
      </w:tr>
      <w:tr w:rsidR="004B2D87" w:rsidRPr="004B2D87" w:rsidTr="0003322F">
        <w:trPr>
          <w:jc w:val="center"/>
        </w:trPr>
        <w:tc>
          <w:tcPr>
            <w:tcW w:w="15694" w:type="dxa"/>
            <w:gridSpan w:val="6"/>
          </w:tcPr>
          <w:p w:rsidR="00C110E6" w:rsidRPr="004B2D87" w:rsidRDefault="00C110E6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РАКИТЯНСКИЙ РАЙОН БЕЛГОРОДСКОЙ ОБЛАСТИ </w:t>
            </w:r>
          </w:p>
          <w:p w:rsidR="00C110E6" w:rsidRPr="004B2D87" w:rsidRDefault="00C110E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D4320" w:rsidP="00F56541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Дьячков </w:t>
            </w:r>
            <w:r w:rsidR="00F56541"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Алексей Николаевич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73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акитянский филиал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акитное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Базарная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9 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D4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</w:t>
            </w:r>
            <w:r w:rsidR="00CD4320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092033545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Коваленко Александр Алексеевич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48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акитянский филиал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акитное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Базарная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89606213158    </w:t>
            </w:r>
          </w:p>
        </w:tc>
      </w:tr>
      <w:tr w:rsidR="004B2D87" w:rsidRPr="004B2D87" w:rsidTr="0003322F">
        <w:trPr>
          <w:jc w:val="center"/>
        </w:trPr>
        <w:tc>
          <w:tcPr>
            <w:tcW w:w="15694" w:type="dxa"/>
            <w:gridSpan w:val="6"/>
          </w:tcPr>
          <w:p w:rsidR="00C110E6" w:rsidRPr="004B2D87" w:rsidRDefault="00C110E6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РОВЕНЬСКИЙ РАЙОН БЕЛГОРОДСКОЙ ОБЛАСТИ</w:t>
            </w:r>
          </w:p>
          <w:p w:rsidR="00C110E6" w:rsidRPr="004B2D87" w:rsidRDefault="00C110E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Зубк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Игорь Анатольевич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23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овеньки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6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8)5-52-57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Пигунова Виктория Викторовна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255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овеньская ЦАК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овеньки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6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11723740</w:t>
            </w:r>
          </w:p>
        </w:tc>
      </w:tr>
      <w:tr w:rsidR="004B2D87" w:rsidRPr="004B2D87" w:rsidTr="0003322F">
        <w:trPr>
          <w:jc w:val="center"/>
        </w:trPr>
        <w:tc>
          <w:tcPr>
            <w:tcW w:w="15694" w:type="dxa"/>
            <w:gridSpan w:val="6"/>
          </w:tcPr>
          <w:p w:rsidR="00C110E6" w:rsidRPr="004B2D87" w:rsidRDefault="00C110E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г. СТАРЫЙ </w:t>
            </w:r>
            <w:proofErr w:type="gramStart"/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ОСКОЛ  БЕЛГОРОДСКОЙ</w:t>
            </w:r>
            <w:proofErr w:type="gramEnd"/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 ОБЛАСТИ </w:t>
            </w:r>
          </w:p>
          <w:p w:rsidR="00C110E6" w:rsidRPr="004B2D87" w:rsidRDefault="00C110E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D4320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Граф </w:t>
            </w:r>
            <w:r w:rsidR="00F56541"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Олеся </w:t>
            </w:r>
            <w:r w:rsidR="00F56541"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Ивановна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D4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</w:t>
            </w:r>
            <w:r w:rsidR="004B2D87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5</w:t>
            </w:r>
          </w:p>
        </w:tc>
        <w:tc>
          <w:tcPr>
            <w:tcW w:w="3221" w:type="dxa"/>
            <w:vAlign w:val="center"/>
          </w:tcPr>
          <w:p w:rsidR="00C110E6" w:rsidRPr="004B2D87" w:rsidRDefault="00CD4320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Старый Оскол, </w:t>
            </w:r>
          </w:p>
          <w:p w:rsidR="00C110E6" w:rsidRPr="004B2D87" w:rsidRDefault="00CD4320" w:rsidP="003C51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ик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 Солнечный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  <w:r w:rsidR="00C110E6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2229" w:type="dxa"/>
            <w:vAlign w:val="center"/>
          </w:tcPr>
          <w:p w:rsidR="00C110E6" w:rsidRPr="004B2D87" w:rsidRDefault="00CD4320" w:rsidP="00CD4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689717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D4320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Головко </w:t>
            </w:r>
            <w:r w:rsidR="00F56541"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Ирина Геннадиевна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D4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</w:t>
            </w:r>
            <w:r w:rsidR="004B2D87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58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Старооскольская Центральная адвокатская контора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Старый Оскол, </w:t>
            </w:r>
            <w:r w:rsidR="00161B3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Комсомольская, </w:t>
            </w:r>
            <w:r w:rsidR="00161B3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53/34</w:t>
            </w:r>
          </w:p>
        </w:tc>
        <w:tc>
          <w:tcPr>
            <w:tcW w:w="2229" w:type="dxa"/>
            <w:vAlign w:val="center"/>
          </w:tcPr>
          <w:p w:rsidR="00C110E6" w:rsidRPr="004B2D87" w:rsidRDefault="00CD4320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629433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D4320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Поваляева Анастасия Артуровна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D4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</w:t>
            </w:r>
            <w:r w:rsidR="004B2D87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57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Старооскольская Центральная адвокатская контора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Старый Оскол, </w:t>
            </w:r>
            <w:r w:rsidR="00161B3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Комсомольская, </w:t>
            </w:r>
            <w:r w:rsidR="00161B3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53/34 </w:t>
            </w:r>
          </w:p>
        </w:tc>
        <w:tc>
          <w:tcPr>
            <w:tcW w:w="2229" w:type="dxa"/>
            <w:vAlign w:val="center"/>
          </w:tcPr>
          <w:p w:rsidR="00C110E6" w:rsidRPr="004B2D87" w:rsidRDefault="00CD4320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611770411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Мельчаков Александр Витальевич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704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                             АК «Мельчаков и партнеры»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Старый Оскол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мик. Зеленый Лог, </w:t>
            </w:r>
            <w:r w:rsidR="00161B3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а», кв.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97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222133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Грибан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 xml:space="preserve">Артем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Сергеевич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35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Старый </w:t>
            </w:r>
            <w:proofErr w:type="gram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Оскол,   </w:t>
            </w:r>
            <w:proofErr w:type="gram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               мик. Конева, д.13, кв. 3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45386606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Житниковский Дмитрий Брониславович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900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АК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«Чуб и партнеры»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Старый Оскол,                   мик. Конева, д. 17,               офис 416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205537014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Сторожев Константин Михайлович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37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АК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«Чуб и партнеры»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Старый Оскол,                   мик. Конева, д. 17,               офис 416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1324524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541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Брюзгин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="00F56541"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Ольга Александровна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79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МКА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«Юридический центр»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Старый Оскол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мик. Восточный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. 14, офис 404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207633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541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Ботвинье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="00F56541"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Яна Николаевна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900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Старый Оскол, 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мик. Студенческий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. 1/2, кв. 85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205974520</w:t>
            </w:r>
          </w:p>
        </w:tc>
      </w:tr>
      <w:tr w:rsidR="004B2D87" w:rsidRPr="004B2D87" w:rsidTr="0003322F">
        <w:trPr>
          <w:jc w:val="center"/>
        </w:trPr>
        <w:tc>
          <w:tcPr>
            <w:tcW w:w="15694" w:type="dxa"/>
            <w:gridSpan w:val="6"/>
          </w:tcPr>
          <w:p w:rsidR="00C110E6" w:rsidRPr="004B2D87" w:rsidRDefault="00C110E6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C110E6" w:rsidRPr="004B2D87" w:rsidRDefault="00C110E6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ШЕБЕКИНСКИЙ РАЙОН БЕЛГОРОДСКОЙ ОБЛАСТИ </w:t>
            </w:r>
          </w:p>
          <w:p w:rsidR="00C110E6" w:rsidRPr="004B2D87" w:rsidRDefault="00C110E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Земский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Евгений Дмитриевич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431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ллегия адвокатов Шебекинского района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Шебекино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Ленина, 3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8)4-35-71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Гаврилова Наталья Алексеевна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784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ллегия адвокатов Шебекинского района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Шебекино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Ленина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8)4-35-71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Мороз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Эдуард Викторович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771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ллегия адвокатов Шебекинского района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Шебекино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Ленина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8)4-35-71</w:t>
            </w:r>
          </w:p>
        </w:tc>
      </w:tr>
      <w:tr w:rsidR="004B2D87" w:rsidRPr="004B2D87" w:rsidTr="0003322F">
        <w:trPr>
          <w:jc w:val="center"/>
        </w:trPr>
        <w:tc>
          <w:tcPr>
            <w:tcW w:w="15694" w:type="dxa"/>
            <w:gridSpan w:val="6"/>
          </w:tcPr>
          <w:p w:rsidR="00C110E6" w:rsidRPr="004B2D87" w:rsidRDefault="00C110E6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ЧЕРНЯНСКИЙ РАЙОН БЕЛГОРОДСКОЙ ОБЛАСТИ</w:t>
            </w:r>
          </w:p>
          <w:p w:rsidR="00C110E6" w:rsidRPr="004B2D87" w:rsidRDefault="00C110E6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tbl>
            <w:tblPr>
              <w:tblStyle w:val="a3"/>
              <w:tblW w:w="15871" w:type="dxa"/>
              <w:tblLook w:val="04A0" w:firstRow="1" w:lastRow="0" w:firstColumn="1" w:lastColumn="0" w:noHBand="0" w:noVBand="1"/>
            </w:tblPr>
            <w:tblGrid>
              <w:gridCol w:w="1158"/>
              <w:gridCol w:w="2552"/>
              <w:gridCol w:w="3402"/>
              <w:gridCol w:w="3260"/>
              <w:gridCol w:w="2977"/>
              <w:gridCol w:w="2522"/>
            </w:tblGrid>
            <w:tr w:rsidR="004B2D87" w:rsidRPr="004B2D87" w:rsidTr="00F56541">
              <w:tc>
                <w:tcPr>
                  <w:tcW w:w="1158" w:type="dxa"/>
                  <w:vAlign w:val="center"/>
                </w:tcPr>
                <w:p w:rsidR="00C110E6" w:rsidRPr="004B2D87" w:rsidRDefault="00C110E6" w:rsidP="00F561C6">
                  <w:pPr>
                    <w:pStyle w:val="a4"/>
                    <w:numPr>
                      <w:ilvl w:val="0"/>
                      <w:numId w:val="1"/>
                    </w:num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C110E6" w:rsidRPr="004B2D87" w:rsidRDefault="00C110E6" w:rsidP="00F561C6">
                  <w:pPr>
                    <w:pStyle w:val="p3"/>
                    <w:shd w:val="clear" w:color="auto" w:fill="FFFFFF"/>
                    <w:spacing w:before="120" w:beforeAutospacing="0"/>
                    <w:jc w:val="center"/>
                    <w:rPr>
                      <w:b/>
                      <w:color w:val="000000" w:themeColor="text1"/>
                      <w:sz w:val="27"/>
                      <w:szCs w:val="27"/>
                    </w:rPr>
                  </w:pPr>
                  <w:proofErr w:type="spellStart"/>
                  <w:r w:rsidRPr="004B2D87">
                    <w:rPr>
                      <w:b/>
                      <w:color w:val="000000" w:themeColor="text1"/>
                      <w:sz w:val="27"/>
                      <w:szCs w:val="27"/>
                    </w:rPr>
                    <w:t>Мителев</w:t>
                  </w:r>
                  <w:proofErr w:type="spellEnd"/>
                  <w:r w:rsidRPr="004B2D87">
                    <w:rPr>
                      <w:b/>
                      <w:color w:val="000000" w:themeColor="text1"/>
                      <w:sz w:val="27"/>
                      <w:szCs w:val="27"/>
                    </w:rPr>
                    <w:t xml:space="preserve"> </w:t>
                  </w:r>
                  <w:r w:rsidR="00F56541">
                    <w:rPr>
                      <w:b/>
                      <w:color w:val="000000" w:themeColor="text1"/>
                      <w:sz w:val="27"/>
                      <w:szCs w:val="27"/>
                    </w:rPr>
                    <w:br/>
                  </w:r>
                  <w:r w:rsidRPr="004B2D87">
                    <w:rPr>
                      <w:b/>
                      <w:color w:val="000000" w:themeColor="text1"/>
                      <w:sz w:val="27"/>
                      <w:szCs w:val="27"/>
                    </w:rPr>
                    <w:t>Вячеслав Григорьевич</w:t>
                  </w:r>
                </w:p>
              </w:tc>
              <w:tc>
                <w:tcPr>
                  <w:tcW w:w="3402" w:type="dxa"/>
                  <w:vAlign w:val="center"/>
                </w:tcPr>
                <w:p w:rsidR="00C110E6" w:rsidRPr="004B2D87" w:rsidRDefault="00C110E6" w:rsidP="00F561C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>31/528</w:t>
                  </w:r>
                </w:p>
              </w:tc>
              <w:tc>
                <w:tcPr>
                  <w:tcW w:w="3260" w:type="dxa"/>
                  <w:vAlign w:val="center"/>
                </w:tcPr>
                <w:p w:rsidR="00C110E6" w:rsidRPr="004B2D87" w:rsidRDefault="00C110E6" w:rsidP="00F561C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>Адвокатский кабинет</w:t>
                  </w:r>
                </w:p>
              </w:tc>
              <w:tc>
                <w:tcPr>
                  <w:tcW w:w="2977" w:type="dxa"/>
                  <w:vAlign w:val="center"/>
                </w:tcPr>
                <w:p w:rsidR="00C110E6" w:rsidRPr="004B2D87" w:rsidRDefault="00C110E6" w:rsidP="00F561C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 xml:space="preserve">п. Чернянка, </w:t>
                  </w:r>
                </w:p>
                <w:p w:rsidR="00C110E6" w:rsidRPr="004B2D87" w:rsidRDefault="00C110E6" w:rsidP="00F561C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 xml:space="preserve">ул. Кирова, </w:t>
                  </w:r>
                  <w:r w:rsidR="003C5151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  <w:t xml:space="preserve">д. </w:t>
                  </w: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2522" w:type="dxa"/>
                  <w:vAlign w:val="center"/>
                </w:tcPr>
                <w:p w:rsidR="00C110E6" w:rsidRPr="004B2D87" w:rsidRDefault="00C110E6" w:rsidP="00F561C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>89092007900</w:t>
                  </w:r>
                </w:p>
              </w:tc>
            </w:tr>
          </w:tbl>
          <w:p w:rsidR="00C110E6" w:rsidRPr="004B2D87" w:rsidRDefault="00C110E6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C110E6" w:rsidRPr="004B2D87" w:rsidRDefault="00C110E6" w:rsidP="00F561C6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ЯКОВЛЕВСКИЙ РАЙОН БЕЛГОРОДСКОЙ ОБЛАСТИ </w:t>
            </w:r>
          </w:p>
          <w:p w:rsidR="00C110E6" w:rsidRPr="004B2D87" w:rsidRDefault="00C110E6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Ульянов Владимир Валерьевич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316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Центральный Яковлевский филиал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Строитель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Победы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03218590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Горелова </w:t>
            </w:r>
            <w:r w:rsidR="00F56541"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Ольга Юрьевна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974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161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Строитель, ул. 5 Августа, д. 18</w:t>
            </w:r>
            <w:r w:rsidR="00161B3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а»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 офис 333 (3 этаж)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40892606</w:t>
            </w:r>
          </w:p>
        </w:tc>
      </w:tr>
      <w:tr w:rsidR="004B2D87" w:rsidRPr="004B2D87" w:rsidTr="00CD4320">
        <w:trPr>
          <w:jc w:val="center"/>
        </w:trPr>
        <w:tc>
          <w:tcPr>
            <w:tcW w:w="1522" w:type="dxa"/>
            <w:vAlign w:val="center"/>
          </w:tcPr>
          <w:p w:rsidR="00C110E6" w:rsidRPr="004B2D87" w:rsidRDefault="00C110E6" w:rsidP="00CD43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110E6" w:rsidRPr="004B2D87" w:rsidRDefault="00C110E6" w:rsidP="00F561C6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Абуталип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Галина </w:t>
            </w:r>
            <w:r w:rsidR="00F56541"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Ивановна</w:t>
            </w:r>
          </w:p>
        </w:tc>
        <w:tc>
          <w:tcPr>
            <w:tcW w:w="3293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77</w:t>
            </w:r>
          </w:p>
        </w:tc>
        <w:tc>
          <w:tcPr>
            <w:tcW w:w="322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161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. Сажное, </w:t>
            </w:r>
          </w:p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Полевая, д. 1</w:t>
            </w:r>
          </w:p>
        </w:tc>
        <w:tc>
          <w:tcPr>
            <w:tcW w:w="2229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66944678</w:t>
            </w:r>
          </w:p>
        </w:tc>
      </w:tr>
    </w:tbl>
    <w:p w:rsidR="00C035A3" w:rsidRPr="004B2D87" w:rsidRDefault="00C035A3">
      <w:pPr>
        <w:rPr>
          <w:color w:val="000000" w:themeColor="text1"/>
        </w:rPr>
      </w:pPr>
    </w:p>
    <w:sectPr w:rsidR="00C035A3" w:rsidRPr="004B2D87" w:rsidSect="007819F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D932FC"/>
    <w:multiLevelType w:val="hybridMultilevel"/>
    <w:tmpl w:val="8C0C4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74"/>
    <w:rsid w:val="0002166C"/>
    <w:rsid w:val="0003322F"/>
    <w:rsid w:val="000404A8"/>
    <w:rsid w:val="00084784"/>
    <w:rsid w:val="00095F4B"/>
    <w:rsid w:val="000B2DD3"/>
    <w:rsid w:val="000B52BE"/>
    <w:rsid w:val="000B5FD8"/>
    <w:rsid w:val="000E400A"/>
    <w:rsid w:val="000F2ED9"/>
    <w:rsid w:val="0010018C"/>
    <w:rsid w:val="001041AA"/>
    <w:rsid w:val="00111F6C"/>
    <w:rsid w:val="00113BE5"/>
    <w:rsid w:val="00114714"/>
    <w:rsid w:val="00120F68"/>
    <w:rsid w:val="00130982"/>
    <w:rsid w:val="0013271F"/>
    <w:rsid w:val="00133ED4"/>
    <w:rsid w:val="00137FEC"/>
    <w:rsid w:val="00161B31"/>
    <w:rsid w:val="00175A04"/>
    <w:rsid w:val="00177037"/>
    <w:rsid w:val="001C2568"/>
    <w:rsid w:val="001D0E69"/>
    <w:rsid w:val="00202372"/>
    <w:rsid w:val="00261334"/>
    <w:rsid w:val="00261748"/>
    <w:rsid w:val="00271299"/>
    <w:rsid w:val="002840F8"/>
    <w:rsid w:val="00287E0C"/>
    <w:rsid w:val="00291D48"/>
    <w:rsid w:val="002E21A6"/>
    <w:rsid w:val="002F3007"/>
    <w:rsid w:val="00306535"/>
    <w:rsid w:val="00307134"/>
    <w:rsid w:val="00324CC8"/>
    <w:rsid w:val="00331295"/>
    <w:rsid w:val="0033142E"/>
    <w:rsid w:val="003513DF"/>
    <w:rsid w:val="003739BC"/>
    <w:rsid w:val="0037640F"/>
    <w:rsid w:val="003818DD"/>
    <w:rsid w:val="00382D44"/>
    <w:rsid w:val="00393FC9"/>
    <w:rsid w:val="003A32FA"/>
    <w:rsid w:val="003A4109"/>
    <w:rsid w:val="003C5151"/>
    <w:rsid w:val="0040622B"/>
    <w:rsid w:val="00411F77"/>
    <w:rsid w:val="00427311"/>
    <w:rsid w:val="00441B60"/>
    <w:rsid w:val="00480208"/>
    <w:rsid w:val="004B2D87"/>
    <w:rsid w:val="004E1DC9"/>
    <w:rsid w:val="00513DED"/>
    <w:rsid w:val="005141A6"/>
    <w:rsid w:val="0051466F"/>
    <w:rsid w:val="00527DDE"/>
    <w:rsid w:val="00544A8D"/>
    <w:rsid w:val="0054575C"/>
    <w:rsid w:val="00545884"/>
    <w:rsid w:val="0055468E"/>
    <w:rsid w:val="00556674"/>
    <w:rsid w:val="00571FD4"/>
    <w:rsid w:val="005765E5"/>
    <w:rsid w:val="00577607"/>
    <w:rsid w:val="00585B5F"/>
    <w:rsid w:val="00636B2C"/>
    <w:rsid w:val="0065103B"/>
    <w:rsid w:val="00653FE0"/>
    <w:rsid w:val="006702EA"/>
    <w:rsid w:val="00675959"/>
    <w:rsid w:val="006851B4"/>
    <w:rsid w:val="0068533C"/>
    <w:rsid w:val="00690B0D"/>
    <w:rsid w:val="00693206"/>
    <w:rsid w:val="00694EF8"/>
    <w:rsid w:val="006B082C"/>
    <w:rsid w:val="006E5FCB"/>
    <w:rsid w:val="006F1E37"/>
    <w:rsid w:val="006F28A1"/>
    <w:rsid w:val="00752B90"/>
    <w:rsid w:val="0075380D"/>
    <w:rsid w:val="00766534"/>
    <w:rsid w:val="007819F2"/>
    <w:rsid w:val="00793F48"/>
    <w:rsid w:val="00796CFC"/>
    <w:rsid w:val="00813EE8"/>
    <w:rsid w:val="00841EE8"/>
    <w:rsid w:val="0084683F"/>
    <w:rsid w:val="008576A8"/>
    <w:rsid w:val="00861F43"/>
    <w:rsid w:val="0088398C"/>
    <w:rsid w:val="008866AE"/>
    <w:rsid w:val="008A3D38"/>
    <w:rsid w:val="008A4CB0"/>
    <w:rsid w:val="008E6EA5"/>
    <w:rsid w:val="009000BD"/>
    <w:rsid w:val="009048AD"/>
    <w:rsid w:val="009051F0"/>
    <w:rsid w:val="009331A0"/>
    <w:rsid w:val="00944283"/>
    <w:rsid w:val="009510FC"/>
    <w:rsid w:val="00951DA2"/>
    <w:rsid w:val="009C3017"/>
    <w:rsid w:val="009E0BA6"/>
    <w:rsid w:val="00A01F26"/>
    <w:rsid w:val="00A22A2D"/>
    <w:rsid w:val="00A574FF"/>
    <w:rsid w:val="00A67F41"/>
    <w:rsid w:val="00A94154"/>
    <w:rsid w:val="00AA719E"/>
    <w:rsid w:val="00AA76AA"/>
    <w:rsid w:val="00AC2F25"/>
    <w:rsid w:val="00B07D01"/>
    <w:rsid w:val="00B13308"/>
    <w:rsid w:val="00B14D8A"/>
    <w:rsid w:val="00B17C74"/>
    <w:rsid w:val="00B50AD6"/>
    <w:rsid w:val="00B5494C"/>
    <w:rsid w:val="00B62BE4"/>
    <w:rsid w:val="00B73BC4"/>
    <w:rsid w:val="00B82183"/>
    <w:rsid w:val="00BC60F7"/>
    <w:rsid w:val="00BE08F9"/>
    <w:rsid w:val="00C035A3"/>
    <w:rsid w:val="00C110E6"/>
    <w:rsid w:val="00C52ACC"/>
    <w:rsid w:val="00C64470"/>
    <w:rsid w:val="00C732F2"/>
    <w:rsid w:val="00C77AC5"/>
    <w:rsid w:val="00CB1F81"/>
    <w:rsid w:val="00CC2F00"/>
    <w:rsid w:val="00CC3D05"/>
    <w:rsid w:val="00CD4320"/>
    <w:rsid w:val="00CE28A1"/>
    <w:rsid w:val="00CE6C51"/>
    <w:rsid w:val="00D32A72"/>
    <w:rsid w:val="00D51CC0"/>
    <w:rsid w:val="00D53CB6"/>
    <w:rsid w:val="00D7123F"/>
    <w:rsid w:val="00D8484A"/>
    <w:rsid w:val="00D8714A"/>
    <w:rsid w:val="00D96E8B"/>
    <w:rsid w:val="00DA1A2D"/>
    <w:rsid w:val="00DE15EC"/>
    <w:rsid w:val="00DE5866"/>
    <w:rsid w:val="00E15C29"/>
    <w:rsid w:val="00E2380E"/>
    <w:rsid w:val="00E326F0"/>
    <w:rsid w:val="00E45D0E"/>
    <w:rsid w:val="00E60132"/>
    <w:rsid w:val="00E64562"/>
    <w:rsid w:val="00E65949"/>
    <w:rsid w:val="00E953D0"/>
    <w:rsid w:val="00ED0A2C"/>
    <w:rsid w:val="00ED0C55"/>
    <w:rsid w:val="00ED7E39"/>
    <w:rsid w:val="00F01A01"/>
    <w:rsid w:val="00F561C6"/>
    <w:rsid w:val="00F56541"/>
    <w:rsid w:val="00F86C0F"/>
    <w:rsid w:val="00FD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C5CED2-F5B7-4325-A206-B6486C89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C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17C74"/>
  </w:style>
  <w:style w:type="paragraph" w:customStyle="1" w:styleId="p3">
    <w:name w:val="p3"/>
    <w:basedOn w:val="a"/>
    <w:rsid w:val="00B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17C74"/>
  </w:style>
  <w:style w:type="paragraph" w:customStyle="1" w:styleId="p1">
    <w:name w:val="p1"/>
    <w:basedOn w:val="a"/>
    <w:rsid w:val="00B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10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3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3B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2809C-C111-4F5F-BBF4-0AF64296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</dc:creator>
  <cp:keywords/>
  <dc:description/>
  <cp:lastModifiedBy>Admin</cp:lastModifiedBy>
  <cp:revision>2</cp:revision>
  <cp:lastPrinted>2019-01-31T14:27:00Z</cp:lastPrinted>
  <dcterms:created xsi:type="dcterms:W3CDTF">2019-03-22T11:25:00Z</dcterms:created>
  <dcterms:modified xsi:type="dcterms:W3CDTF">2019-03-22T11:25:00Z</dcterms:modified>
</cp:coreProperties>
</file>